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345F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5B1B8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5B1B86" w:rsidRDefault="005B1B86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5B1B86" w:rsidRDefault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5B1B86" w:rsidRPr="002F7612" w:rsidRDefault="005B1B86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5B1B86" w:rsidRPr="002F7612" w:rsidRDefault="005B1B86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Pr="009A23A2" w:rsidRDefault="0093011C" w:rsidP="009A23A2">
      <w:pPr>
        <w:rPr>
          <w:rFonts w:ascii="Times New Roman" w:hAnsi="Times New Roman" w:cs="Times New Roman"/>
          <w:sz w:val="28"/>
          <w:szCs w:val="24"/>
        </w:rPr>
      </w:pPr>
    </w:p>
    <w:sectPr w:rsidR="0093011C" w:rsidRPr="009A23A2" w:rsidSect="00E5703E">
      <w:headerReference w:type="default" r:id="rId257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45" w:rsidRDefault="00BD7545" w:rsidP="00CE03A1">
      <w:pPr>
        <w:spacing w:after="0" w:line="240" w:lineRule="auto"/>
      </w:pPr>
      <w:r>
        <w:separator/>
      </w:r>
    </w:p>
  </w:endnote>
  <w:endnote w:type="continuationSeparator" w:id="1">
    <w:p w:rsidR="00BD7545" w:rsidRDefault="00BD7545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45" w:rsidRDefault="00BD7545" w:rsidP="00CE03A1">
      <w:pPr>
        <w:spacing w:after="0" w:line="240" w:lineRule="auto"/>
      </w:pPr>
      <w:r>
        <w:separator/>
      </w:r>
    </w:p>
  </w:footnote>
  <w:footnote w:type="continuationSeparator" w:id="1">
    <w:p w:rsidR="00BD7545" w:rsidRDefault="00BD7545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98471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93011C">
          <w:rPr>
            <w:b/>
            <w:noProof/>
            <w:color w:val="00B050"/>
          </w:rPr>
          <w:t>126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7AF3"/>
    <w:rsid w:val="00066ECD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D7FC8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4450"/>
    <w:rsid w:val="00B661CD"/>
    <w:rsid w:val="00B731E1"/>
    <w:rsid w:val="00BA53A1"/>
    <w:rsid w:val="00BA7457"/>
    <w:rsid w:val="00BC1E9C"/>
    <w:rsid w:val="00BD5EED"/>
    <w:rsid w:val="00BD7545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67AA"/>
    <w:rsid w:val="00E20D3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  <o:r id="V:Rule10" type="callout" idref="#_x0000_s1061"/>
        <o:r id="V:Rule11" type="callout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image" Target="media/image246.png"/><Relationship Id="rId259" Type="http://schemas.openxmlformats.org/officeDocument/2006/relationships/theme" Target="theme/theme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header" Target="header1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D13D-322F-4C9F-B5F2-0F3D6728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1</TotalTime>
  <Pages>12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56</cp:revision>
  <dcterms:created xsi:type="dcterms:W3CDTF">2023-11-11T17:13:00Z</dcterms:created>
  <dcterms:modified xsi:type="dcterms:W3CDTF">2024-01-27T18:24:00Z</dcterms:modified>
</cp:coreProperties>
</file>